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2A" w:rsidRDefault="00C9192A" w:rsidP="00C9192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>
            <wp:extent cx="2235616" cy="525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90" cy="5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2A" w:rsidRPr="00C9192A" w:rsidRDefault="00C9192A" w:rsidP="00C9192A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ESCOLA SENAI ANTÔNIO PAULO SKAF</w:t>
      </w:r>
    </w:p>
    <w:p w:rsidR="00C9192A" w:rsidRDefault="00C9192A" w:rsidP="00C9192A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Relatório de Testes Unitários</w:t>
      </w:r>
    </w:p>
    <w:p w:rsidR="000728FF" w:rsidRPr="00C9192A" w:rsidRDefault="000728FF" w:rsidP="00C9192A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Murilo Souza Almeida</w:t>
      </w:r>
    </w:p>
    <w:p w:rsidR="00C9192A" w:rsidRDefault="00C9192A" w:rsidP="000728FF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Teste de Controle de Inventário</w:t>
      </w:r>
    </w:p>
    <w:p w:rsidR="000728FF" w:rsidRPr="00C9192A" w:rsidRDefault="000728FF" w:rsidP="000728F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Caetano do Sul</w:t>
      </w:r>
    </w:p>
    <w:p w:rsidR="00E83ADF" w:rsidRDefault="00C9192A" w:rsidP="00E83ADF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08/2024</w:t>
      </w:r>
    </w:p>
    <w:p w:rsidR="00E83ADF" w:rsidRDefault="00E83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4737AD" w:rsidRDefault="00E83ADF" w:rsidP="0001241F">
      <w:pPr>
        <w:pStyle w:val="SemEspaamento"/>
      </w:pPr>
      <w:r>
        <w:lastRenderedPageBreak/>
        <w:t>SUMÁRIO</w:t>
      </w:r>
    </w:p>
    <w:sdt>
      <w:sdtPr>
        <w:id w:val="-78989115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Cs w:val="22"/>
          <w:lang w:eastAsia="en-US"/>
        </w:rPr>
      </w:sdtEndPr>
      <w:sdtContent>
        <w:p w:rsidR="0001241F" w:rsidRDefault="0001241F" w:rsidP="0001241F">
          <w:pPr>
            <w:pStyle w:val="CabealhodoSumrio"/>
            <w:ind w:left="0" w:firstLine="0"/>
          </w:pPr>
        </w:p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t>1.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1341" w:history="1">
            <w:r w:rsidRPr="00883C7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83C71">
            <w:rPr>
              <w:rStyle w:val="Hyperlink"/>
              <w:noProof/>
            </w:rPr>
            <w:fldChar w:fldCharType="begin"/>
          </w:r>
          <w:r w:rsidRPr="00883C7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73511342"</w:instrText>
          </w:r>
          <w:r w:rsidRPr="00883C71">
            <w:rPr>
              <w:rStyle w:val="Hyperlink"/>
              <w:noProof/>
            </w:rPr>
            <w:instrText xml:space="preserve"> </w:instrText>
          </w:r>
          <w:r w:rsidRPr="00883C71">
            <w:rPr>
              <w:rStyle w:val="Hyperlink"/>
              <w:noProof/>
            </w:rPr>
          </w:r>
          <w:r w:rsidRPr="00883C71">
            <w:rPr>
              <w:rStyle w:val="Hyperlink"/>
              <w:noProof/>
            </w:rPr>
            <w:fldChar w:fldCharType="separate"/>
          </w:r>
          <w:r w:rsidRPr="00883C71">
            <w:rPr>
              <w:rStyle w:val="Hyperlink"/>
              <w:noProof/>
            </w:rPr>
            <w:t>OBJETIVOS DOS TEST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35113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83C71">
            <w:rPr>
              <w:rStyle w:val="Hyperlink"/>
              <w:noProof/>
            </w:rPr>
            <w:fldChar w:fldCharType="end"/>
          </w:r>
        </w:p>
        <w:p w:rsidR="0001241F" w:rsidRDefault="0001241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3" w:history="1">
            <w:r w:rsidRPr="00883C71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4" w:history="1">
            <w:r w:rsidRPr="00883C71">
              <w:rPr>
                <w:rStyle w:val="Hyperlink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5" w:history="1">
            <w:r w:rsidRPr="00883C71">
              <w:rPr>
                <w:rStyle w:val="Hyperlink"/>
                <w:noProof/>
              </w:rPr>
              <w:t>AMBIENT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6" w:history="1">
            <w:r w:rsidRPr="00883C71">
              <w:rPr>
                <w:rStyle w:val="Hyperlink"/>
                <w:noProof/>
              </w:rPr>
              <w:t>METODOLO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7" w:history="1">
            <w:r w:rsidRPr="00883C71">
              <w:rPr>
                <w:rStyle w:val="Hyperlink"/>
                <w:noProof/>
              </w:rPr>
              <w:t>RESULTAD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8" w:history="1">
            <w:r w:rsidRPr="00883C7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511349" w:history="1">
            <w:r w:rsidRPr="00883C7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r>
            <w:rPr>
              <w:b/>
              <w:bCs/>
            </w:rPr>
            <w:fldChar w:fldCharType="end"/>
          </w:r>
        </w:p>
      </w:sdtContent>
    </w:sdt>
    <w:p w:rsidR="00E83ADF" w:rsidRDefault="00E83ADF" w:rsidP="00E83ADF">
      <w:pPr>
        <w:jc w:val="left"/>
        <w:rPr>
          <w:rFonts w:cs="Arial"/>
          <w:b/>
          <w:sz w:val="28"/>
          <w:szCs w:val="28"/>
        </w:rPr>
      </w:pPr>
    </w:p>
    <w:p w:rsidR="00E83ADF" w:rsidRDefault="00E83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83ADF" w:rsidRDefault="00E83ADF" w:rsidP="004737AD">
      <w:pPr>
        <w:pStyle w:val="Ttulo1"/>
        <w:spacing w:after="240"/>
      </w:pPr>
      <w:bookmarkStart w:id="1" w:name="_Toc173511341"/>
      <w:r w:rsidRPr="00E83ADF">
        <w:lastRenderedPageBreak/>
        <w:t>INTRODUÇÃO</w:t>
      </w:r>
      <w:bookmarkEnd w:id="1"/>
    </w:p>
    <w:p w:rsidR="000D728F" w:rsidRDefault="00D62FA6" w:rsidP="00C85C06">
      <w:r>
        <w:t>Durante o desenvolvimento de plataformas e projetos complexos, a quantidade necessária de tempo a ser gasto para elaborar funcionalidades, telas, bases de dados e integrações dentro d</w:t>
      </w:r>
      <w:r w:rsidR="0019274D">
        <w:t>o programa se torna cada vez maior</w:t>
      </w:r>
      <w:r w:rsidR="00AC396A">
        <w:t>. T</w:t>
      </w:r>
      <w:r w:rsidR="0019274D">
        <w:t>endo is</w:t>
      </w:r>
      <w:r w:rsidR="00AC396A">
        <w:t>t</w:t>
      </w:r>
      <w:r w:rsidR="0019274D">
        <w:t>o em mente, fazer os testes de tais funcionalidades</w:t>
      </w:r>
      <w:r w:rsidR="00AC396A">
        <w:t xml:space="preserve"> uma por uma</w:t>
      </w:r>
      <w:r w:rsidR="0019274D">
        <w:t xml:space="preserve"> de forma manual se faz um procedimento inviável</w:t>
      </w:r>
      <w:r w:rsidR="000D728F">
        <w:t xml:space="preserve">. </w:t>
      </w:r>
    </w:p>
    <w:p w:rsidR="0019274D" w:rsidRDefault="0019274D" w:rsidP="00C85C06">
      <w:r>
        <w:t>Muitas das vezes, realizar os testes do projeto, e corrigir seus erros caso precise, acaba sendo mais demorado que o desenvolvimento das funcionalidades do projeto em si, por conta disso uma estruturação mais avançada de realização de testes em programas vem sendo uma técnica cada vez mais importante e utilizada durante o processo de criação de uma nova plataforma.</w:t>
      </w:r>
    </w:p>
    <w:p w:rsidR="00AC396A" w:rsidRPr="00AC396A" w:rsidRDefault="0019274D" w:rsidP="00AC396A">
      <w:r>
        <w:t xml:space="preserve">Existem diversos tipos de testes, cada um com um propósito e uma finalidade específica, </w:t>
      </w:r>
      <w:r w:rsidR="00AC396A">
        <w:t xml:space="preserve">neste projeto foi utilizado do teste unitário para a homologação de um sistema de adição e gerenciamento de determinados produtos em um inventário por meio de duas funções simples. As </w:t>
      </w:r>
      <w:r w:rsidR="000D728F">
        <w:t>especificações e</w:t>
      </w:r>
      <w:r w:rsidR="00AC396A">
        <w:t xml:space="preserve"> objetivos dos testes realizados assim como suas metodologias e seus resultados serão abordados neste relatório, por fim será feita uma conclusão a respeito d</w:t>
      </w:r>
      <w:r w:rsidR="000D728F">
        <w:t>os resultados esperados e obtidos, assim como uma discussão sobre o uso da</w:t>
      </w:r>
      <w:r w:rsidR="00AC396A">
        <w:t xml:space="preserve"> ferramenta </w:t>
      </w:r>
      <w:proofErr w:type="spellStart"/>
      <w:r w:rsidR="00AC396A">
        <w:t>xUnit</w:t>
      </w:r>
      <w:proofErr w:type="spellEnd"/>
      <w:r w:rsidR="00F23779">
        <w:t xml:space="preserve"> com </w:t>
      </w:r>
      <w:proofErr w:type="spellStart"/>
      <w:r w:rsidR="00F23779">
        <w:t>Csharp</w:t>
      </w:r>
      <w:proofErr w:type="spellEnd"/>
      <w:r w:rsidR="00AC396A">
        <w:t xml:space="preserve"> para realização de testes unitários</w:t>
      </w:r>
      <w:r w:rsidR="000D728F">
        <w:t>.</w:t>
      </w:r>
    </w:p>
    <w:p w:rsidR="0019274D" w:rsidRPr="00C85C06" w:rsidRDefault="0019274D" w:rsidP="00C85C06"/>
    <w:p w:rsidR="004737AD" w:rsidRPr="004737AD" w:rsidRDefault="004737AD" w:rsidP="004737AD"/>
    <w:p w:rsidR="004737AD" w:rsidRPr="004737AD" w:rsidRDefault="004737AD" w:rsidP="004737AD"/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Default="00E83ADF" w:rsidP="000D728F">
      <w:pPr>
        <w:pStyle w:val="Ttulo1"/>
        <w:spacing w:after="240"/>
      </w:pPr>
      <w:bookmarkStart w:id="2" w:name="_Toc173511342"/>
      <w:r w:rsidRPr="004737AD">
        <w:lastRenderedPageBreak/>
        <w:t>OBJ</w:t>
      </w:r>
      <w:r w:rsidR="004737AD" w:rsidRPr="004737AD">
        <w:t>E</w:t>
      </w:r>
      <w:r w:rsidRPr="004737AD">
        <w:t>TIVOS</w:t>
      </w:r>
      <w:r w:rsidRPr="00E83ADF">
        <w:t xml:space="preserve"> DOS TESTES</w:t>
      </w:r>
      <w:bookmarkEnd w:id="2"/>
    </w:p>
    <w:p w:rsidR="000D728F" w:rsidRDefault="000D728F" w:rsidP="000D728F">
      <w:r>
        <w:t>Os objetivos dos testes realizados são:</w:t>
      </w:r>
    </w:p>
    <w:p w:rsidR="000D728F" w:rsidRDefault="000D728F" w:rsidP="0001241F">
      <w:pPr>
        <w:pStyle w:val="Ttulo2"/>
      </w:pPr>
      <w:bookmarkStart w:id="3" w:name="_Toc173511343"/>
      <w:r>
        <w:t>Objetivos Gerais</w:t>
      </w:r>
      <w:bookmarkEnd w:id="3"/>
    </w:p>
    <w:p w:rsidR="000D728F" w:rsidRDefault="00C2435D" w:rsidP="009A1941">
      <w:r>
        <w:t>Realizar os testes de</w:t>
      </w:r>
      <w:r w:rsidR="000D728F">
        <w:t xml:space="preserve"> uma pequena aplicação de gerenciamento de inventário de uma loja, tal aplicação </w:t>
      </w:r>
      <w:r>
        <w:t>é</w:t>
      </w:r>
      <w:r w:rsidR="000D728F">
        <w:t xml:space="preserve"> responsável por: adicionar novos produtos ao inventário da loja; adicionar quantidades ao estoque de um determinado produto já presente no inventário; e trazer informações a respeito da quantidade de determinado produto, em estoque, que esteja presente no inventário.</w:t>
      </w:r>
    </w:p>
    <w:p w:rsidR="000D728F" w:rsidRDefault="000D728F" w:rsidP="009A1941">
      <w:r>
        <w:t xml:space="preserve">Para isso foram desenvolvidas </w:t>
      </w:r>
      <w:r w:rsidR="00C2435D">
        <w:t>funções e fornecidos parâmetros para o teste de dois métodos do projeto</w:t>
      </w:r>
      <w:r w:rsidR="00F23779">
        <w:t>.</w:t>
      </w:r>
      <w:r w:rsidR="00C2435D">
        <w:t xml:space="preserve"> </w:t>
      </w:r>
      <w:r w:rsidR="00F23779">
        <w:t>O</w:t>
      </w:r>
      <w:r w:rsidR="00C2435D">
        <w:t xml:space="preserve"> primeiro método sendo um método para adicionar</w:t>
      </w:r>
      <w:r w:rsidR="00F23779">
        <w:t xml:space="preserve"> produtos ao inventário, assim como adicionar quantidades de um produto já existente</w:t>
      </w:r>
      <w:r w:rsidR="009A1941">
        <w:t>. Já o segundo método visa realizar a busca e o gerenciamento das quantidades de determinados produtos que estão presentes no inventário.</w:t>
      </w:r>
    </w:p>
    <w:p w:rsidR="009A1941" w:rsidRDefault="009A1941" w:rsidP="0001241F">
      <w:pPr>
        <w:pStyle w:val="Ttulo2"/>
      </w:pPr>
      <w:bookmarkStart w:id="4" w:name="_Toc173511344"/>
      <w:r>
        <w:t>Objetivos Específicos:</w:t>
      </w:r>
      <w:bookmarkEnd w:id="4"/>
    </w:p>
    <w:p w:rsidR="009A1941" w:rsidRDefault="009A1941" w:rsidP="0001241F">
      <w:pPr>
        <w:pStyle w:val="PargrafodaLista"/>
        <w:numPr>
          <w:ilvl w:val="0"/>
          <w:numId w:val="6"/>
        </w:numPr>
        <w:ind w:left="1208" w:hanging="357"/>
      </w:pPr>
      <w:r>
        <w:t xml:space="preserve">Usar o </w:t>
      </w:r>
      <w:proofErr w:type="spellStart"/>
      <w:r>
        <w:t>xUnit</w:t>
      </w:r>
      <w:proofErr w:type="spellEnd"/>
      <w:r>
        <w:t xml:space="preserve"> na </w:t>
      </w:r>
      <w:r w:rsidR="001542A9">
        <w:t>realização de testes unitários em aplicações c#.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Fazer a homologação de um projeto para gerenciamento de um inventário de produtos de uma loja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Testar a funcionalidade de adicionar um novo produto ao inventário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Testar a funcionalidade de adicionar quantidades ao estoque de um produto já presente no inventário da loja.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Testar a funcionalidade de busca e gerenciamento da quantidade de determinado produto presente no inventário a partir de seu nome.</w:t>
      </w:r>
    </w:p>
    <w:p w:rsidR="001542A9" w:rsidRDefault="0001241F" w:rsidP="0001241F">
      <w:pPr>
        <w:pStyle w:val="PargrafodaLista"/>
        <w:numPr>
          <w:ilvl w:val="0"/>
          <w:numId w:val="6"/>
        </w:numPr>
        <w:ind w:left="1208" w:hanging="357"/>
      </w:pPr>
      <w:r>
        <w:t xml:space="preserve">Discutir os resultados obtidos, assim como a utilização do </w:t>
      </w:r>
      <w:proofErr w:type="spellStart"/>
      <w:r>
        <w:t>xUnit</w:t>
      </w:r>
      <w:proofErr w:type="spellEnd"/>
      <w:r>
        <w:t xml:space="preserve"> para a realização de tais testes.</w:t>
      </w:r>
    </w:p>
    <w:p w:rsidR="009A1941" w:rsidRPr="000D728F" w:rsidRDefault="009A1941" w:rsidP="009A1941"/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Pr="0001241F" w:rsidRDefault="00E83ADF" w:rsidP="0001241F">
      <w:pPr>
        <w:pStyle w:val="Ttulo1"/>
        <w:rPr>
          <w:color w:val="000000" w:themeColor="text1"/>
        </w:rPr>
      </w:pPr>
      <w:bookmarkStart w:id="5" w:name="_Toc173511345"/>
      <w:r w:rsidRPr="00E83ADF">
        <w:lastRenderedPageBreak/>
        <w:t>AMBIENTE DE TESTES</w:t>
      </w:r>
      <w:bookmarkEnd w:id="5"/>
    </w:p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Pr="00E83ADF" w:rsidRDefault="00E83ADF" w:rsidP="00E83ADF">
      <w:pPr>
        <w:pStyle w:val="Ttulo1"/>
      </w:pPr>
      <w:bookmarkStart w:id="6" w:name="_Toc173511346"/>
      <w:r w:rsidRPr="00E83ADF">
        <w:lastRenderedPageBreak/>
        <w:t>METODOLOGIA DE TESTES</w:t>
      </w:r>
      <w:bookmarkEnd w:id="6"/>
    </w:p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Pr="00E83ADF" w:rsidRDefault="00E83ADF" w:rsidP="00E83ADF">
      <w:pPr>
        <w:pStyle w:val="Ttulo1"/>
      </w:pPr>
      <w:bookmarkStart w:id="7" w:name="_Toc173511347"/>
      <w:r w:rsidRPr="00E83ADF">
        <w:lastRenderedPageBreak/>
        <w:t>RESULTADO DOS TESTES</w:t>
      </w:r>
      <w:bookmarkEnd w:id="7"/>
    </w:p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Pr="00E83ADF" w:rsidRDefault="00E83ADF" w:rsidP="00E83ADF">
      <w:pPr>
        <w:pStyle w:val="Ttulo1"/>
      </w:pPr>
      <w:bookmarkStart w:id="8" w:name="_Toc173511348"/>
      <w:r w:rsidRPr="00E83ADF">
        <w:lastRenderedPageBreak/>
        <w:t>CONCLUSÃO</w:t>
      </w:r>
      <w:bookmarkEnd w:id="8"/>
    </w:p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Pr="00E83ADF" w:rsidRDefault="00E83ADF" w:rsidP="00E83ADF">
      <w:pPr>
        <w:pStyle w:val="Ttulo1"/>
      </w:pPr>
      <w:bookmarkStart w:id="9" w:name="_Toc173511349"/>
      <w:r w:rsidRPr="00E83ADF">
        <w:lastRenderedPageBreak/>
        <w:t>ANEXOS</w:t>
      </w:r>
      <w:bookmarkEnd w:id="9"/>
    </w:p>
    <w:sectPr w:rsidR="00E83ADF" w:rsidRPr="00E83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F01"/>
    <w:multiLevelType w:val="hybridMultilevel"/>
    <w:tmpl w:val="7DD84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899"/>
    <w:multiLevelType w:val="hybridMultilevel"/>
    <w:tmpl w:val="B016BD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674608"/>
    <w:multiLevelType w:val="hybridMultilevel"/>
    <w:tmpl w:val="C06A5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872"/>
    <w:multiLevelType w:val="hybridMultilevel"/>
    <w:tmpl w:val="D00A8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848"/>
    <w:multiLevelType w:val="multilevel"/>
    <w:tmpl w:val="A95C9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2A"/>
    <w:rsid w:val="0001241F"/>
    <w:rsid w:val="000728FF"/>
    <w:rsid w:val="000D728F"/>
    <w:rsid w:val="001542A9"/>
    <w:rsid w:val="0019274D"/>
    <w:rsid w:val="004737AD"/>
    <w:rsid w:val="009A1941"/>
    <w:rsid w:val="00AC396A"/>
    <w:rsid w:val="00C2435D"/>
    <w:rsid w:val="00C85C06"/>
    <w:rsid w:val="00C9192A"/>
    <w:rsid w:val="00D62FA6"/>
    <w:rsid w:val="00E83ADF"/>
    <w:rsid w:val="00F23779"/>
    <w:rsid w:val="00F5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2114"/>
  <w15:chartTrackingRefBased/>
  <w15:docId w15:val="{064E828C-0323-49A0-9FF6-0CFECB9D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8FF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28FF"/>
    <w:pPr>
      <w:keepNext/>
      <w:keepLines/>
      <w:spacing w:before="240" w:after="0"/>
      <w:ind w:left="1069" w:hanging="36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0728FF"/>
    <w:pPr>
      <w:keepNext/>
      <w:keepLines/>
      <w:tabs>
        <w:tab w:val="left" w:pos="567"/>
      </w:tabs>
      <w:spacing w:before="40" w:after="0"/>
      <w:ind w:left="1429" w:hanging="72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28F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  <w:rsid w:val="000728FF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28FF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28F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28FF"/>
    <w:pPr>
      <w:tabs>
        <w:tab w:val="left" w:pos="851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4737A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728FF"/>
    <w:pPr>
      <w:tabs>
        <w:tab w:val="left" w:pos="880"/>
        <w:tab w:val="right" w:leader="dot" w:pos="9061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4737AD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2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FF"/>
    <w:rPr>
      <w:rFonts w:ascii="Arial" w:hAnsi="Arial"/>
      <w:sz w:val="24"/>
    </w:rPr>
  </w:style>
  <w:style w:type="paragraph" w:styleId="SemEspaamento">
    <w:name w:val="No Spacing"/>
    <w:aliases w:val="Capa"/>
    <w:uiPriority w:val="1"/>
    <w:qFormat/>
    <w:rsid w:val="000728FF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0728FF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28FF"/>
    <w:rPr>
      <w:rFonts w:ascii="Arial" w:eastAsiaTheme="majorEastAsia" w:hAnsi="Arial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2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154F-0BC1-464A-AAF7-81E413B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Souza Almeida</dc:creator>
  <cp:keywords/>
  <dc:description/>
  <cp:lastModifiedBy>Murilo Souza Almeida</cp:lastModifiedBy>
  <cp:revision>1</cp:revision>
  <dcterms:created xsi:type="dcterms:W3CDTF">2024-08-02T17:42:00Z</dcterms:created>
  <dcterms:modified xsi:type="dcterms:W3CDTF">2024-08-02T20:16:00Z</dcterms:modified>
</cp:coreProperties>
</file>